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D995" w14:textId="1A2E5A36" w:rsidR="00B04B8B" w:rsidRDefault="00E208FE" w:rsidP="00A33258">
      <w:pPr>
        <w:ind w:left="2520" w:firstLine="840"/>
      </w:pPr>
      <w:r>
        <w:rPr>
          <w:rFonts w:hint="eastAsia"/>
        </w:rPr>
        <w:t>映画サイト</w:t>
      </w:r>
    </w:p>
    <w:p w14:paraId="63FF633F" w14:textId="3E67D5BD" w:rsidR="0007721F" w:rsidRDefault="0007721F" w:rsidP="00A33258">
      <w:pPr>
        <w:ind w:left="2520"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F7EAA" wp14:editId="056E744C">
                <wp:simplePos x="0" y="0"/>
                <wp:positionH relativeFrom="column">
                  <wp:posOffset>5715</wp:posOffset>
                </wp:positionH>
                <wp:positionV relativeFrom="paragraph">
                  <wp:posOffset>44450</wp:posOffset>
                </wp:positionV>
                <wp:extent cx="5657850" cy="35242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E0264" w14:textId="68052CA6" w:rsidR="0007721F" w:rsidRPr="0007721F" w:rsidRDefault="0007721F" w:rsidP="000772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映画サイトの名前などの部分　ヘッダー</w:t>
                            </w:r>
                          </w:p>
                          <w:p w14:paraId="24044E5B" w14:textId="77777777" w:rsidR="0007721F" w:rsidRPr="0007721F" w:rsidRDefault="0007721F" w:rsidP="0007721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F7EAA" id="正方形/長方形 7" o:spid="_x0000_s1026" style="position:absolute;left:0;text-align:left;margin-left:.45pt;margin-top:3.5pt;width:445.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" fillcolor="#4472c4 [3204]" strokecolor="#1f3763 [1604]" strokeweight="1pt">
                <v:textbox>
                  <w:txbxContent>
                    <w:p w14:paraId="25BE0264" w14:textId="68052CA6" w:rsidR="0007721F" w:rsidRPr="0007721F" w:rsidRDefault="0007721F" w:rsidP="0007721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721F">
                        <w:rPr>
                          <w:rFonts w:hint="eastAsia"/>
                          <w:color w:val="000000" w:themeColor="text1"/>
                        </w:rPr>
                        <w:t>映画サイトの名前などの部分　ヘッダー</w:t>
                      </w:r>
                    </w:p>
                    <w:p w14:paraId="24044E5B" w14:textId="77777777" w:rsidR="0007721F" w:rsidRPr="0007721F" w:rsidRDefault="0007721F" w:rsidP="0007721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130184" w14:textId="4DFF11B3" w:rsidR="00A33258" w:rsidRDefault="00223216" w:rsidP="00A332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62A2F" wp14:editId="40B27CAD">
                <wp:simplePos x="0" y="0"/>
                <wp:positionH relativeFrom="margin">
                  <wp:align>center</wp:align>
                </wp:positionH>
                <wp:positionV relativeFrom="paragraph">
                  <wp:posOffset>6759575</wp:posOffset>
                </wp:positionV>
                <wp:extent cx="3409950" cy="10953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482C2" w14:textId="220DCD96" w:rsidR="00A33258" w:rsidRPr="00223216" w:rsidRDefault="0007721F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23216">
                              <w:rPr>
                                <w:rFonts w:hint="eastAsia"/>
                                <w:color w:val="000000" w:themeColor="text1"/>
                              </w:rPr>
                              <w:t>フッ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2A2F" id="正方形/長方形 6" o:spid="_x0000_s1027" style="position:absolute;left:0;text-align:left;margin-left:0;margin-top:532.25pt;width:268.5pt;height:8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" fillcolor="#4472c4 [3204]" strokecolor="#1f3763 [1604]" strokeweight="1pt">
                <v:textbox>
                  <w:txbxContent>
                    <w:p w14:paraId="60C482C2" w14:textId="220DCD96" w:rsidR="00A33258" w:rsidRPr="00223216" w:rsidRDefault="0007721F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23216">
                        <w:rPr>
                          <w:rFonts w:hint="eastAsia"/>
                          <w:color w:val="000000" w:themeColor="text1"/>
                        </w:rPr>
                        <w:t>フッダ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CD73E" wp14:editId="0F691DA0">
                <wp:simplePos x="0" y="0"/>
                <wp:positionH relativeFrom="column">
                  <wp:posOffset>843915</wp:posOffset>
                </wp:positionH>
                <wp:positionV relativeFrom="paragraph">
                  <wp:posOffset>2806700</wp:posOffset>
                </wp:positionV>
                <wp:extent cx="3467100" cy="16192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C9F00" w14:textId="199B30D4" w:rsidR="00BE071C" w:rsidRDefault="00BE071C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ジャンル</w:t>
                            </w:r>
                            <w:r w:rsidR="00603BF0">
                              <w:rPr>
                                <w:rFonts w:hint="eastAsia"/>
                                <w:color w:val="000000" w:themeColor="text1"/>
                              </w:rPr>
                              <w:t>選択画面</w:t>
                            </w:r>
                          </w:p>
                          <w:p w14:paraId="4B85AF0A" w14:textId="670D45D3" w:rsidR="00A33258" w:rsidRPr="0007721F" w:rsidRDefault="00BE071C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A33258" w:rsidRPr="0007721F">
                              <w:rPr>
                                <w:rFonts w:hint="eastAsia"/>
                                <w:color w:val="000000" w:themeColor="text1"/>
                              </w:rPr>
                              <w:t>コンテン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CD73E" id="正方形/長方形 5" o:spid="_x0000_s1028" style="position:absolute;left:0;text-align:left;margin-left:66.45pt;margin-top:221pt;width:273pt;height:12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" fillcolor="#4472c4 [3204]" strokecolor="#1f3763 [1604]" strokeweight="1pt">
                <v:textbox>
                  <w:txbxContent>
                    <w:p w14:paraId="033C9F00" w14:textId="199B30D4" w:rsidR="00BE071C" w:rsidRDefault="00BE071C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ジャンル</w:t>
                      </w:r>
                      <w:r w:rsidR="00603BF0">
                        <w:rPr>
                          <w:rFonts w:hint="eastAsia"/>
                          <w:color w:val="000000" w:themeColor="text1"/>
                        </w:rPr>
                        <w:t>選択画面</w:t>
                      </w:r>
                    </w:p>
                    <w:p w14:paraId="4B85AF0A" w14:textId="670D45D3" w:rsidR="00A33258" w:rsidRPr="0007721F" w:rsidRDefault="00BE071C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A33258" w:rsidRPr="0007721F">
                        <w:rPr>
                          <w:rFonts w:hint="eastAsia"/>
                          <w:color w:val="000000" w:themeColor="text1"/>
                        </w:rPr>
                        <w:t>コンテンツ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772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CDE13" wp14:editId="5998CBC4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667375" cy="4095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490A5" w14:textId="3EE94959" w:rsidR="00A33258" w:rsidRPr="0007721F" w:rsidRDefault="0007721F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各ページにとぶリンクがある部分(</w:t>
                            </w:r>
                            <w:r w:rsidR="00A33258" w:rsidRPr="0007721F">
                              <w:rPr>
                                <w:rFonts w:hint="eastAsia"/>
                                <w:color w:val="000000" w:themeColor="text1"/>
                              </w:rPr>
                              <w:t>グローバルナビゲーション</w:t>
                            </w: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DE13" id="正方形/長方形 1" o:spid="_x0000_s1029" style="position:absolute;left:0;text-align:left;margin-left:0;margin-top:16.25pt;width:446.25pt;height:3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" fillcolor="#4472c4 [3204]" strokecolor="#1f3763 [1604]" strokeweight="1pt">
                <v:textbox>
                  <w:txbxContent>
                    <w:p w14:paraId="5F6490A5" w14:textId="3EE94959" w:rsidR="00A33258" w:rsidRPr="0007721F" w:rsidRDefault="0007721F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721F">
                        <w:rPr>
                          <w:rFonts w:hint="eastAsia"/>
                          <w:color w:val="000000" w:themeColor="text1"/>
                        </w:rPr>
                        <w:t>各ページにとぶリンクがある部分(</w:t>
                      </w:r>
                      <w:r w:rsidR="00A33258" w:rsidRPr="0007721F">
                        <w:rPr>
                          <w:rFonts w:hint="eastAsia"/>
                          <w:color w:val="000000" w:themeColor="text1"/>
                        </w:rPr>
                        <w:t>グローバルナビゲーション</w:t>
                      </w:r>
                      <w:r w:rsidRPr="0007721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332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9D613" wp14:editId="650F3C91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4029075" cy="105727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DB7E" w14:textId="6169FC3E" w:rsidR="00A33258" w:rsidRPr="0007721F" w:rsidRDefault="00A33258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画像スライド</w:t>
                            </w:r>
                          </w:p>
                          <w:p w14:paraId="39FEB648" w14:textId="55157289" w:rsidR="00A33258" w:rsidRPr="0007721F" w:rsidRDefault="0007721F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="00A33258" w:rsidRPr="0007721F">
                              <w:rPr>
                                <w:rFonts w:hint="eastAsia"/>
                                <w:color w:val="000000" w:themeColor="text1"/>
                              </w:rPr>
                              <w:t>アイキャッチ</w:t>
                            </w: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9D613" id="四角形: 角を丸くする 4" o:spid="_x0000_s1030" style="position:absolute;left:0;text-align:left;margin-left:0;margin-top:51.45pt;width:317.25pt;height:83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413ADB7E" w14:textId="6169FC3E" w:rsidR="00A33258" w:rsidRPr="0007721F" w:rsidRDefault="00A33258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721F">
                        <w:rPr>
                          <w:rFonts w:hint="eastAsia"/>
                          <w:color w:val="000000" w:themeColor="text1"/>
                        </w:rPr>
                        <w:t>画像スライド</w:t>
                      </w:r>
                    </w:p>
                    <w:p w14:paraId="39FEB648" w14:textId="55157289" w:rsidR="00A33258" w:rsidRPr="0007721F" w:rsidRDefault="0007721F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721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="00A33258" w:rsidRPr="0007721F">
                        <w:rPr>
                          <w:rFonts w:hint="eastAsia"/>
                          <w:color w:val="000000" w:themeColor="text1"/>
                        </w:rPr>
                        <w:t>アイキャッチ</w:t>
                      </w:r>
                      <w:r w:rsidRPr="0007721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332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9C170" wp14:editId="115D6C6F">
                <wp:simplePos x="0" y="0"/>
                <wp:positionH relativeFrom="column">
                  <wp:posOffset>5015865</wp:posOffset>
                </wp:positionH>
                <wp:positionV relativeFrom="paragraph">
                  <wp:posOffset>1092200</wp:posOffset>
                </wp:positionV>
                <wp:extent cx="619125" cy="3914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D14C1" w14:textId="77464333" w:rsidR="00A33258" w:rsidRPr="0007721F" w:rsidRDefault="00A33258" w:rsidP="00A332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7721F">
                              <w:rPr>
                                <w:rFonts w:hint="eastAsia"/>
                                <w:color w:val="000000" w:themeColor="text1"/>
                              </w:rPr>
                              <w:t>サイドバ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9C170" id="正方形/長方形 2" o:spid="_x0000_s1031" style="position:absolute;left:0;text-align:left;margin-left:394.95pt;margin-top:86pt;width:48.75pt;height:30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" fillcolor="#4472c4 [3204]" strokecolor="#1f3763 [1604]" strokeweight="1pt">
                <v:textbox style="layout-flow:vertical-ideographic">
                  <w:txbxContent>
                    <w:p w14:paraId="5ACD14C1" w14:textId="77464333" w:rsidR="00A33258" w:rsidRPr="0007721F" w:rsidRDefault="00A33258" w:rsidP="00A332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7721F">
                        <w:rPr>
                          <w:rFonts w:hint="eastAsia"/>
                          <w:color w:val="000000" w:themeColor="text1"/>
                        </w:rPr>
                        <w:t>サイドバー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3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58"/>
    <w:rsid w:val="0007721F"/>
    <w:rsid w:val="00223216"/>
    <w:rsid w:val="00603BF0"/>
    <w:rsid w:val="009959F9"/>
    <w:rsid w:val="00A33258"/>
    <w:rsid w:val="00B04B8B"/>
    <w:rsid w:val="00BE071C"/>
    <w:rsid w:val="00E2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92EFD"/>
  <w15:chartTrackingRefBased/>
  <w15:docId w15:val="{BBDEA241-FF3B-417E-B8B9-78FB2923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F953-F522-42C7-B939-0B2D0552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直樹</dc:creator>
  <cp:keywords/>
  <dc:description/>
  <cp:lastModifiedBy>吉田　直樹</cp:lastModifiedBy>
  <cp:revision>2</cp:revision>
  <dcterms:created xsi:type="dcterms:W3CDTF">2021-05-17T02:08:00Z</dcterms:created>
  <dcterms:modified xsi:type="dcterms:W3CDTF">2021-06-18T12:03:00Z</dcterms:modified>
</cp:coreProperties>
</file>